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5B7BE" w14:textId="7F88EF93" w:rsidR="003C7C33" w:rsidRPr="003C7C33" w:rsidRDefault="003C7C33" w:rsidP="00F24EE0">
      <w:pPr>
        <w:jc w:val="center"/>
        <w:rPr>
          <w:rFonts w:asciiTheme="minorHAnsi" w:hAnsiTheme="minorHAnsi" w:cstheme="minorHAnsi"/>
          <w:b/>
          <w:bCs/>
          <w:sz w:val="28"/>
          <w:szCs w:val="32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D8FB551" wp14:editId="07C0A737">
            <wp:simplePos x="0" y="0"/>
            <wp:positionH relativeFrom="column">
              <wp:posOffset>4257675</wp:posOffset>
            </wp:positionH>
            <wp:positionV relativeFrom="paragraph">
              <wp:posOffset>-647700</wp:posOffset>
            </wp:positionV>
            <wp:extent cx="2258684" cy="66675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MB_napi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84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E745B" w14:textId="660F5AA7" w:rsidR="00454BCE" w:rsidRPr="003C7C33" w:rsidRDefault="00901441" w:rsidP="0090144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C7C33">
        <w:rPr>
          <w:rFonts w:asciiTheme="minorHAnsi" w:hAnsiTheme="minorHAnsi" w:cstheme="minorHAnsi"/>
          <w:b/>
          <w:bCs/>
          <w:sz w:val="32"/>
          <w:szCs w:val="32"/>
        </w:rPr>
        <w:t>FORMULARZ ZGŁOSZENIOWY</w:t>
      </w:r>
    </w:p>
    <w:p w14:paraId="0DC27D16" w14:textId="77777777" w:rsidR="00901441" w:rsidRPr="003C7C33" w:rsidRDefault="00901441">
      <w:pPr>
        <w:rPr>
          <w:rFonts w:asciiTheme="minorHAnsi" w:hAnsiTheme="minorHAnsi" w:cstheme="minorHAnsi"/>
        </w:rPr>
      </w:pPr>
    </w:p>
    <w:p w14:paraId="7945670B" w14:textId="77777777" w:rsidR="00901441" w:rsidRPr="003C7C33" w:rsidRDefault="00901441" w:rsidP="000A50EB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4"/>
        </w:rPr>
      </w:pPr>
      <w:r w:rsidRPr="003C7C33">
        <w:rPr>
          <w:rFonts w:asciiTheme="minorHAnsi" w:hAnsiTheme="minorHAnsi" w:cstheme="minorHAnsi"/>
          <w:b/>
          <w:bCs/>
          <w:sz w:val="22"/>
          <w:szCs w:val="24"/>
        </w:rPr>
        <w:t>DANE KANDYDATA NA PARTNERA KONSORCJUM</w:t>
      </w:r>
    </w:p>
    <w:p w14:paraId="768EF7B8" w14:textId="77777777" w:rsidR="00901441" w:rsidRPr="003C7C33" w:rsidRDefault="00901441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01441" w:rsidRPr="003C7C33" w14:paraId="6A66F209" w14:textId="77777777" w:rsidTr="00D930B2">
        <w:trPr>
          <w:trHeight w:val="386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65C24F3E" w14:textId="77777777" w:rsidR="00901441" w:rsidRPr="003C7C33" w:rsidRDefault="00901441" w:rsidP="00901441">
            <w:pPr>
              <w:tabs>
                <w:tab w:val="left" w:pos="2743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7C33">
              <w:rPr>
                <w:rFonts w:asciiTheme="minorHAnsi" w:hAnsiTheme="minorHAnsi" w:cstheme="minorHAnsi"/>
                <w:b/>
                <w:bCs/>
              </w:rPr>
              <w:t>DANE PODSTAWOWE</w:t>
            </w:r>
          </w:p>
        </w:tc>
      </w:tr>
      <w:tr w:rsidR="00901441" w:rsidRPr="003C7C33" w14:paraId="3636A09A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0A602E6C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Pełna nazwa</w:t>
            </w:r>
          </w:p>
        </w:tc>
        <w:tc>
          <w:tcPr>
            <w:tcW w:w="5948" w:type="dxa"/>
            <w:vAlign w:val="center"/>
          </w:tcPr>
          <w:p w14:paraId="26E18EF9" w14:textId="496C6C30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4705D750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68BC0BFC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Pełna nazwa – inne</w:t>
            </w:r>
          </w:p>
        </w:tc>
        <w:tc>
          <w:tcPr>
            <w:tcW w:w="5948" w:type="dxa"/>
            <w:vAlign w:val="center"/>
          </w:tcPr>
          <w:p w14:paraId="1124ACCC" w14:textId="5F7F3B70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0B9C0E56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462203A9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5948" w:type="dxa"/>
            <w:vAlign w:val="center"/>
          </w:tcPr>
          <w:p w14:paraId="21F33DF1" w14:textId="2F1814E6" w:rsidR="00901441" w:rsidRPr="003C7C33" w:rsidRDefault="00901441" w:rsidP="00B406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511C7CB0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7CDEAD2A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5948" w:type="dxa"/>
            <w:vAlign w:val="center"/>
          </w:tcPr>
          <w:p w14:paraId="05A61FBE" w14:textId="49E693E5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4DCE8CC9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4CE83C69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Forma prawna</w:t>
            </w:r>
          </w:p>
        </w:tc>
        <w:tc>
          <w:tcPr>
            <w:tcW w:w="5948" w:type="dxa"/>
            <w:vAlign w:val="center"/>
          </w:tcPr>
          <w:p w14:paraId="04626522" w14:textId="2DC497F4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3DF606EE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07FBE725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Adres strony internetowej</w:t>
            </w:r>
          </w:p>
        </w:tc>
        <w:tc>
          <w:tcPr>
            <w:tcW w:w="5948" w:type="dxa"/>
            <w:vAlign w:val="center"/>
          </w:tcPr>
          <w:p w14:paraId="65DF2E09" w14:textId="6A06245C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3CD159D9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2274B560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Adres e-mail do korespondencji</w:t>
            </w:r>
          </w:p>
        </w:tc>
        <w:tc>
          <w:tcPr>
            <w:tcW w:w="5948" w:type="dxa"/>
            <w:vAlign w:val="center"/>
          </w:tcPr>
          <w:p w14:paraId="725EE057" w14:textId="08ADCA85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28991D3D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4670B791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Kraj</w:t>
            </w:r>
          </w:p>
        </w:tc>
        <w:tc>
          <w:tcPr>
            <w:tcW w:w="5948" w:type="dxa"/>
            <w:vAlign w:val="center"/>
          </w:tcPr>
          <w:p w14:paraId="6D3F186E" w14:textId="0E3F15C7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45989C44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15036895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5948" w:type="dxa"/>
            <w:vAlign w:val="center"/>
          </w:tcPr>
          <w:p w14:paraId="3ECFD12E" w14:textId="25333562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5895D3FD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0AAFAC48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Nr budynku</w:t>
            </w:r>
          </w:p>
        </w:tc>
        <w:tc>
          <w:tcPr>
            <w:tcW w:w="5948" w:type="dxa"/>
            <w:vAlign w:val="center"/>
          </w:tcPr>
          <w:p w14:paraId="1070F5E4" w14:textId="3893AC05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6AD63981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06F2788A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Nr lokalu</w:t>
            </w:r>
          </w:p>
        </w:tc>
        <w:tc>
          <w:tcPr>
            <w:tcW w:w="5948" w:type="dxa"/>
            <w:vAlign w:val="center"/>
          </w:tcPr>
          <w:p w14:paraId="1F0701A1" w14:textId="143B173B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2A2DDF8B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3768F6A9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5948" w:type="dxa"/>
            <w:vAlign w:val="center"/>
          </w:tcPr>
          <w:p w14:paraId="50CB8158" w14:textId="39F6FCFD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361711FA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3CE5916B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5948" w:type="dxa"/>
            <w:vAlign w:val="center"/>
          </w:tcPr>
          <w:p w14:paraId="4E087902" w14:textId="5354457C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5084F37A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2E196BE7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5948" w:type="dxa"/>
            <w:vAlign w:val="center"/>
          </w:tcPr>
          <w:p w14:paraId="204D4CB8" w14:textId="62FA7C23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0E6F75A3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177D77D9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5948" w:type="dxa"/>
            <w:vAlign w:val="center"/>
          </w:tcPr>
          <w:p w14:paraId="436B8238" w14:textId="3E793F9A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06D9A5A1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6500B924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5948" w:type="dxa"/>
            <w:vAlign w:val="center"/>
          </w:tcPr>
          <w:p w14:paraId="67CB8C7E" w14:textId="4C89DE92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182DD9B3" w14:textId="77777777" w:rsidTr="00D930B2">
        <w:trPr>
          <w:trHeight w:val="386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66B3BB85" w14:textId="77777777" w:rsidR="00901441" w:rsidRPr="003C7C33" w:rsidRDefault="00901441" w:rsidP="009014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7C33">
              <w:rPr>
                <w:rFonts w:asciiTheme="minorHAnsi" w:hAnsiTheme="minorHAnsi" w:cstheme="minorHAnsi"/>
                <w:b/>
                <w:bCs/>
              </w:rPr>
              <w:t>OSOBA UPRAWNIONA PO PODEJMOWANIA WIĄŻĄCEJ DECYZJI</w:t>
            </w:r>
          </w:p>
        </w:tc>
      </w:tr>
      <w:tr w:rsidR="00901441" w:rsidRPr="003C7C33" w14:paraId="4C8D7CDB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32056F96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5948" w:type="dxa"/>
            <w:vAlign w:val="center"/>
          </w:tcPr>
          <w:p w14:paraId="159692E1" w14:textId="602C68E5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5940726E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6AFBC375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Stanowisko</w:t>
            </w:r>
          </w:p>
        </w:tc>
        <w:tc>
          <w:tcPr>
            <w:tcW w:w="5948" w:type="dxa"/>
            <w:vAlign w:val="center"/>
          </w:tcPr>
          <w:p w14:paraId="578660E7" w14:textId="22C0FB93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5C040A93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1872D11C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5948" w:type="dxa"/>
            <w:vAlign w:val="center"/>
          </w:tcPr>
          <w:p w14:paraId="07CCEF46" w14:textId="607FFCD5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030E712F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22168172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5948" w:type="dxa"/>
            <w:vAlign w:val="center"/>
          </w:tcPr>
          <w:p w14:paraId="5470B64C" w14:textId="29136DB1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1D22CEA7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5C18B6F1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5948" w:type="dxa"/>
            <w:vAlign w:val="center"/>
          </w:tcPr>
          <w:p w14:paraId="3B2F3576" w14:textId="6963F1DF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5A41D9C5" w14:textId="77777777" w:rsidTr="00D930B2">
        <w:trPr>
          <w:trHeight w:val="386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5B5EADE4" w14:textId="77777777" w:rsidR="00901441" w:rsidRPr="003C7C33" w:rsidRDefault="00901441" w:rsidP="00901441">
            <w:pPr>
              <w:tabs>
                <w:tab w:val="left" w:pos="3317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7C33">
              <w:rPr>
                <w:rFonts w:asciiTheme="minorHAnsi" w:hAnsiTheme="minorHAnsi" w:cstheme="minorHAnsi"/>
                <w:b/>
                <w:bCs/>
              </w:rPr>
              <w:t>OSOBA UPRAWNIONA DO KONTAKTÓW ROBOCZYCH</w:t>
            </w:r>
          </w:p>
        </w:tc>
      </w:tr>
      <w:tr w:rsidR="00901441" w:rsidRPr="003C7C33" w14:paraId="1B14DD66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2B4C4185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Czy jest to osoba wskazana jako uprawniona do podejmowania wiążącej decyzji</w:t>
            </w:r>
          </w:p>
        </w:tc>
        <w:tc>
          <w:tcPr>
            <w:tcW w:w="5948" w:type="dxa"/>
            <w:vAlign w:val="center"/>
          </w:tcPr>
          <w:p w14:paraId="277A54D3" w14:textId="3A42D84C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6DFC95E9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0A7E551E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2B94292E" w14:textId="31709EBF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6CD89073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0E10016F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Stanowisko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1713C77C" w14:textId="4886D5A2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01E4D4C7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4B2A72A7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367D59A5" w14:textId="77BE964B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01C27860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42C394DC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64328919" w14:textId="6598B168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3E181FCA" w14:textId="77777777" w:rsidTr="00F24EE0">
        <w:trPr>
          <w:trHeight w:val="386"/>
        </w:trPr>
        <w:tc>
          <w:tcPr>
            <w:tcW w:w="3114" w:type="dxa"/>
            <w:vAlign w:val="center"/>
          </w:tcPr>
          <w:p w14:paraId="1C90AAC2" w14:textId="77777777" w:rsidR="00901441" w:rsidRPr="003C7C33" w:rsidRDefault="00901441" w:rsidP="00901441">
            <w:pPr>
              <w:rPr>
                <w:rFonts w:asciiTheme="minorHAnsi" w:hAnsiTheme="minorHAnsi" w:cstheme="minorHAnsi"/>
              </w:rPr>
            </w:pPr>
            <w:r w:rsidRPr="003C7C33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74F38A93" w14:textId="2DDACDDB" w:rsidR="00901441" w:rsidRPr="003C7C33" w:rsidRDefault="00901441" w:rsidP="00AB672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E8861EC" w14:textId="77777777" w:rsidR="00901441" w:rsidRPr="003C7C33" w:rsidRDefault="00901441">
      <w:pPr>
        <w:rPr>
          <w:rFonts w:asciiTheme="minorHAnsi" w:hAnsiTheme="minorHAnsi" w:cstheme="minorHAnsi"/>
        </w:rPr>
      </w:pPr>
    </w:p>
    <w:p w14:paraId="112176E6" w14:textId="77777777" w:rsidR="00901441" w:rsidRPr="003C7C33" w:rsidRDefault="00901441" w:rsidP="000A50E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4"/>
        </w:rPr>
      </w:pPr>
      <w:r w:rsidRPr="003C7C33">
        <w:rPr>
          <w:rFonts w:asciiTheme="minorHAnsi" w:hAnsiTheme="minorHAnsi" w:cstheme="minorHAnsi"/>
          <w:b/>
          <w:bCs/>
          <w:sz w:val="22"/>
          <w:szCs w:val="24"/>
        </w:rPr>
        <w:lastRenderedPageBreak/>
        <w:t>POTENCJAŁ KANDYDATA NA PAR</w:t>
      </w:r>
      <w:r w:rsidR="00A82741" w:rsidRPr="003C7C33">
        <w:rPr>
          <w:rFonts w:asciiTheme="minorHAnsi" w:hAnsiTheme="minorHAnsi" w:cstheme="minorHAnsi"/>
          <w:b/>
          <w:bCs/>
          <w:sz w:val="22"/>
          <w:szCs w:val="24"/>
        </w:rPr>
        <w:t>T</w:t>
      </w:r>
      <w:r w:rsidRPr="003C7C33">
        <w:rPr>
          <w:rFonts w:asciiTheme="minorHAnsi" w:hAnsiTheme="minorHAnsi" w:cstheme="minorHAnsi"/>
          <w:b/>
          <w:bCs/>
          <w:sz w:val="22"/>
          <w:szCs w:val="24"/>
        </w:rPr>
        <w:t>NERA KONSORCJUM</w:t>
      </w:r>
    </w:p>
    <w:p w14:paraId="4BDB1911" w14:textId="77777777" w:rsidR="00901441" w:rsidRPr="003C7C33" w:rsidRDefault="00901441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6965E5" w:rsidRPr="003C7C33" w14:paraId="03E5B427" w14:textId="77777777" w:rsidTr="00B406D5">
        <w:trPr>
          <w:trHeight w:val="1261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2F5D6DE7" w14:textId="77777777" w:rsidR="006965E5" w:rsidRPr="003C7C33" w:rsidRDefault="006965E5" w:rsidP="006965E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</w:pPr>
            <w:r w:rsidRPr="003C7C33">
              <w:rPr>
                <w:rFonts w:asciiTheme="minorHAnsi" w:eastAsia="Times New Roman" w:hAnsiTheme="minorHAnsi" w:cstheme="minorHAnsi"/>
                <w:b/>
                <w:bCs/>
                <w:sz w:val="22"/>
                <w:lang w:eastAsia="pl-PL"/>
              </w:rPr>
              <w:t>WYMAGANIA</w:t>
            </w:r>
          </w:p>
        </w:tc>
        <w:tc>
          <w:tcPr>
            <w:tcW w:w="4389" w:type="dxa"/>
            <w:shd w:val="clear" w:color="auto" w:fill="E2EFD9" w:themeFill="accent6" w:themeFillTint="33"/>
            <w:vAlign w:val="center"/>
          </w:tcPr>
          <w:p w14:paraId="2E4E10C2" w14:textId="77777777" w:rsidR="006965E5" w:rsidRPr="003C7C33" w:rsidRDefault="006965E5" w:rsidP="006965E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7C33">
              <w:rPr>
                <w:rFonts w:asciiTheme="minorHAnsi" w:hAnsiTheme="minorHAnsi" w:cstheme="minorHAnsi"/>
                <w:b/>
              </w:rPr>
              <w:t>OPIS POZWALAJĄCY OCENIĆ POTENCJAŁ KANDYDATA</w:t>
            </w:r>
          </w:p>
        </w:tc>
      </w:tr>
      <w:tr w:rsidR="00901441" w:rsidRPr="003C7C33" w14:paraId="000E0B16" w14:textId="77777777" w:rsidTr="00B406D5">
        <w:trPr>
          <w:trHeight w:val="1426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1E3CEF32" w14:textId="48A2FD49" w:rsidR="00901441" w:rsidRPr="001F459B" w:rsidRDefault="001F459B" w:rsidP="00B406D5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siadanie zaplecza aparaturowego niezbędnego </w:t>
            </w:r>
            <w:r w:rsidR="00943F2B">
              <w:rPr>
                <w:rFonts w:asciiTheme="minorHAnsi" w:hAnsiTheme="minorHAnsi" w:cstheme="minorHAnsi"/>
                <w:b/>
              </w:rPr>
              <w:t>do przeprowadzenia badania klinicznego</w:t>
            </w:r>
            <w:r w:rsidR="00B406D5">
              <w:rPr>
                <w:rFonts w:asciiTheme="minorHAnsi" w:hAnsiTheme="minorHAnsi" w:cstheme="minorHAnsi"/>
                <w:b/>
              </w:rPr>
              <w:t>: p</w:t>
            </w:r>
            <w:r w:rsidR="005A1F7B" w:rsidRPr="00943F2B">
              <w:rPr>
                <w:rFonts w:asciiTheme="minorHAnsi" w:hAnsiTheme="minorHAnsi" w:cstheme="minorHAnsi"/>
                <w:b/>
              </w:rPr>
              <w:t>oradni</w:t>
            </w:r>
            <w:r w:rsidR="005A1F7B">
              <w:rPr>
                <w:rFonts w:asciiTheme="minorHAnsi" w:hAnsiTheme="minorHAnsi" w:cstheme="minorHAnsi"/>
                <w:b/>
              </w:rPr>
              <w:t>a</w:t>
            </w:r>
            <w:r w:rsidR="005A1F7B" w:rsidRPr="00943F2B">
              <w:rPr>
                <w:rFonts w:asciiTheme="minorHAnsi" w:hAnsiTheme="minorHAnsi" w:cstheme="minorHAnsi"/>
                <w:b/>
              </w:rPr>
              <w:t>, oddział szpitalny, separatka</w:t>
            </w:r>
            <w:r w:rsidR="005A1F7B">
              <w:rPr>
                <w:rFonts w:asciiTheme="minorHAnsi" w:hAnsiTheme="minorHAnsi" w:cstheme="minorHAnsi"/>
                <w:b/>
              </w:rPr>
              <w:t xml:space="preserve"> do podania I</w:t>
            </w:r>
            <w:r w:rsidR="005A1F7B" w:rsidRPr="00943F2B">
              <w:rPr>
                <w:rFonts w:asciiTheme="minorHAnsi" w:hAnsiTheme="minorHAnsi" w:cstheme="minorHAnsi"/>
                <w:b/>
                <w:vertAlign w:val="superscript"/>
              </w:rPr>
              <w:t>131</w:t>
            </w:r>
            <w:r w:rsidR="005A1F7B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="005A1F7B">
              <w:rPr>
                <w:rFonts w:asciiTheme="minorHAnsi" w:hAnsiTheme="minorHAnsi" w:cstheme="minorHAnsi"/>
                <w:b/>
              </w:rPr>
              <w:t>echolaser</w:t>
            </w:r>
            <w:proofErr w:type="spellEnd"/>
            <w:r w:rsidR="005A1F7B">
              <w:rPr>
                <w:rFonts w:asciiTheme="minorHAnsi" w:hAnsiTheme="minorHAnsi" w:cstheme="minorHAnsi"/>
                <w:b/>
              </w:rPr>
              <w:t xml:space="preserve"> do </w:t>
            </w:r>
            <w:proofErr w:type="spellStart"/>
            <w:r w:rsidR="005A1F7B">
              <w:rPr>
                <w:rFonts w:asciiTheme="minorHAnsi" w:hAnsiTheme="minorHAnsi" w:cstheme="minorHAnsi"/>
                <w:b/>
              </w:rPr>
              <w:t>termoablacji</w:t>
            </w:r>
            <w:proofErr w:type="spellEnd"/>
            <w:r w:rsidR="005A1F7B">
              <w:rPr>
                <w:rFonts w:asciiTheme="minorHAnsi" w:hAnsiTheme="minorHAnsi" w:cstheme="minorHAnsi"/>
                <w:b/>
              </w:rPr>
              <w:t>, USG.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22B11F64" w14:textId="5852511B" w:rsidR="00901441" w:rsidRPr="005A1F7B" w:rsidRDefault="00901441" w:rsidP="005A1F7B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1441" w:rsidRPr="003C7C33" w14:paraId="308378F5" w14:textId="77777777" w:rsidTr="00B406D5">
        <w:trPr>
          <w:trHeight w:val="1426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35CBF09B" w14:textId="3089E3FB" w:rsidR="00901441" w:rsidRPr="00943F2B" w:rsidRDefault="00943F2B" w:rsidP="00B406D5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pewnienie zaplecza personalnego niezbędnego do przeprowadzenia badania</w:t>
            </w:r>
            <w:r w:rsidR="005A1F7B">
              <w:rPr>
                <w:rFonts w:asciiTheme="minorHAnsi" w:hAnsiTheme="minorHAnsi" w:cstheme="minorHAnsi"/>
                <w:b/>
              </w:rPr>
              <w:t xml:space="preserve">: </w:t>
            </w:r>
            <w:r w:rsidR="005A1F7B" w:rsidRPr="00943F2B">
              <w:rPr>
                <w:rFonts w:asciiTheme="minorHAnsi" w:hAnsiTheme="minorHAnsi" w:cstheme="minorHAnsi"/>
                <w:b/>
              </w:rPr>
              <w:t>min. 2 lekarzy specjalistów medycyny nuklearnej, endokrynologów, diabetologów</w:t>
            </w:r>
            <w:r w:rsidR="005A1F7B">
              <w:rPr>
                <w:rFonts w:asciiTheme="minorHAnsi" w:hAnsiTheme="minorHAnsi" w:cstheme="minorHAnsi"/>
                <w:b/>
              </w:rPr>
              <w:t>, inspektor ochrony radiologicznej.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6BDA4B31" w14:textId="26481196" w:rsidR="00901441" w:rsidRPr="005A1F7B" w:rsidRDefault="00901441" w:rsidP="005A1F7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01441" w:rsidRPr="003C7C33" w14:paraId="582E1F38" w14:textId="77777777" w:rsidTr="00B406D5">
        <w:trPr>
          <w:trHeight w:val="1426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4ACB42F4" w14:textId="0D062219" w:rsidR="00901441" w:rsidRPr="00B406D5" w:rsidRDefault="00943F2B" w:rsidP="00B406D5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406D5">
              <w:rPr>
                <w:rFonts w:asciiTheme="minorHAnsi" w:hAnsiTheme="minorHAnsi" w:cstheme="minorHAnsi"/>
                <w:b/>
              </w:rPr>
              <w:t>Posiadanie doświadczenia w pracy naukowej</w:t>
            </w:r>
            <w:r w:rsidR="005A1F7B" w:rsidRPr="00B406D5">
              <w:rPr>
                <w:rFonts w:asciiTheme="minorHAnsi" w:hAnsiTheme="minorHAnsi" w:cstheme="minorHAnsi"/>
                <w:b/>
              </w:rPr>
              <w:t>: min. 2 publikacje o tematyce raka tarczycy.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2D45E2F" w14:textId="5C0D5002" w:rsidR="00901441" w:rsidRPr="00943F2B" w:rsidRDefault="00901441" w:rsidP="00FF5A2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01441" w:rsidRPr="003C7C33" w14:paraId="58CDFD0D" w14:textId="77777777" w:rsidTr="00B406D5">
        <w:trPr>
          <w:trHeight w:val="1426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7C7081C7" w14:textId="3DE6D335" w:rsidR="00901441" w:rsidRPr="00B406D5" w:rsidRDefault="00943F2B" w:rsidP="00B406D5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406D5">
              <w:rPr>
                <w:rFonts w:asciiTheme="minorHAnsi" w:hAnsiTheme="minorHAnsi" w:cstheme="minorHAnsi"/>
                <w:b/>
              </w:rPr>
              <w:t>Możliwość przeprowadzania oznaczeń laboratoryjnych</w:t>
            </w:r>
            <w:r w:rsidR="005A1F7B" w:rsidRPr="00B406D5">
              <w:rPr>
                <w:rFonts w:asciiTheme="minorHAnsi" w:hAnsiTheme="minorHAnsi" w:cstheme="minorHAnsi"/>
                <w:b/>
              </w:rPr>
              <w:t>: posiadanie w jednostce szpitalnej laboratorium centralnego umożliwiającego oznaczenie stężenia TSH, ATPO, ATG, TGB, ATGB, gospodarki lipidowej (CHOL, TG, LDL, HDL); przeprowadzenie badania cytologicznego przez doświadczonego patomorfologa na podstawie materiału pobranego w czasie FNAB.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032FB8B7" w14:textId="76560C07" w:rsidR="00901441" w:rsidRPr="003C7C33" w:rsidRDefault="00901441" w:rsidP="005A1F7B">
            <w:pPr>
              <w:rPr>
                <w:rFonts w:asciiTheme="minorHAnsi" w:hAnsiTheme="minorHAnsi" w:cstheme="minorHAnsi"/>
              </w:rPr>
            </w:pPr>
          </w:p>
        </w:tc>
      </w:tr>
    </w:tbl>
    <w:p w14:paraId="2CA92A6D" w14:textId="77777777" w:rsidR="0083070F" w:rsidRPr="003C7C33" w:rsidRDefault="0083070F" w:rsidP="00906F8E">
      <w:pPr>
        <w:rPr>
          <w:rFonts w:asciiTheme="minorHAnsi" w:hAnsiTheme="minorHAnsi" w:cstheme="minorHAnsi"/>
          <w:b/>
          <w:bCs/>
          <w:sz w:val="22"/>
          <w:szCs w:val="24"/>
        </w:rPr>
      </w:pPr>
    </w:p>
    <w:p w14:paraId="70CD5111" w14:textId="77777777" w:rsidR="006965E5" w:rsidRPr="003C7C33" w:rsidRDefault="006965E5" w:rsidP="00906F8E">
      <w:pPr>
        <w:rPr>
          <w:rFonts w:asciiTheme="minorHAnsi" w:hAnsiTheme="minorHAnsi" w:cstheme="minorHAnsi"/>
          <w:b/>
          <w:bCs/>
          <w:sz w:val="22"/>
          <w:szCs w:val="24"/>
        </w:rPr>
      </w:pPr>
    </w:p>
    <w:p w14:paraId="0FABDF3B" w14:textId="77777777" w:rsidR="006965E5" w:rsidRPr="003C7C33" w:rsidRDefault="006965E5" w:rsidP="00906F8E">
      <w:pPr>
        <w:rPr>
          <w:rFonts w:asciiTheme="minorHAnsi" w:hAnsiTheme="minorHAnsi" w:cstheme="minorHAnsi"/>
          <w:b/>
          <w:bCs/>
          <w:sz w:val="22"/>
          <w:szCs w:val="24"/>
        </w:rPr>
      </w:pPr>
    </w:p>
    <w:p w14:paraId="4F9F9D32" w14:textId="77777777" w:rsidR="006965E5" w:rsidRPr="003C7C33" w:rsidRDefault="006965E5" w:rsidP="00906F8E">
      <w:pPr>
        <w:rPr>
          <w:rFonts w:asciiTheme="minorHAnsi" w:hAnsiTheme="minorHAnsi" w:cstheme="minorHAnsi"/>
          <w:b/>
          <w:bCs/>
          <w:sz w:val="22"/>
          <w:szCs w:val="24"/>
        </w:rPr>
      </w:pPr>
    </w:p>
    <w:p w14:paraId="395E5AEF" w14:textId="77777777" w:rsidR="006965E5" w:rsidRPr="003C7C33" w:rsidRDefault="006965E5" w:rsidP="00906F8E">
      <w:pPr>
        <w:rPr>
          <w:rFonts w:asciiTheme="minorHAnsi" w:hAnsiTheme="minorHAnsi" w:cstheme="minorHAnsi"/>
          <w:b/>
          <w:bCs/>
          <w:sz w:val="22"/>
          <w:szCs w:val="24"/>
        </w:rPr>
      </w:pPr>
    </w:p>
    <w:p w14:paraId="73D35F82" w14:textId="77777777" w:rsidR="006965E5" w:rsidRPr="003C7C33" w:rsidRDefault="006965E5" w:rsidP="00906F8E">
      <w:pPr>
        <w:rPr>
          <w:rFonts w:asciiTheme="minorHAnsi" w:hAnsiTheme="minorHAnsi" w:cstheme="minorHAnsi"/>
          <w:b/>
          <w:bCs/>
          <w:sz w:val="22"/>
          <w:szCs w:val="24"/>
        </w:rPr>
      </w:pPr>
    </w:p>
    <w:p w14:paraId="1827BAB8" w14:textId="16C9674B" w:rsidR="000A50EB" w:rsidRPr="003C7C33" w:rsidRDefault="000A50EB" w:rsidP="003C7C33">
      <w:pPr>
        <w:rPr>
          <w:rFonts w:asciiTheme="minorHAnsi" w:hAnsiTheme="minorHAnsi" w:cstheme="minorHAnsi"/>
          <w:b/>
          <w:bCs/>
          <w:sz w:val="22"/>
          <w:szCs w:val="24"/>
        </w:rPr>
      </w:pPr>
    </w:p>
    <w:p w14:paraId="4732E86E" w14:textId="478C5607" w:rsidR="004B0F1F" w:rsidRPr="003C7C33" w:rsidRDefault="003C7C33" w:rsidP="004B0F1F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4"/>
        </w:rPr>
      </w:pPr>
      <w:r>
        <w:rPr>
          <w:rFonts w:asciiTheme="minorHAnsi" w:hAnsiTheme="minorHAnsi" w:cstheme="minorHAnsi"/>
          <w:b/>
          <w:bCs/>
          <w:sz w:val="22"/>
          <w:szCs w:val="24"/>
        </w:rPr>
        <w:br w:type="column"/>
      </w:r>
      <w:r w:rsidR="005C710F" w:rsidRPr="003C7C33">
        <w:rPr>
          <w:rFonts w:asciiTheme="minorHAnsi" w:hAnsiTheme="minorHAnsi" w:cstheme="minorHAnsi"/>
          <w:b/>
          <w:bCs/>
          <w:sz w:val="22"/>
          <w:szCs w:val="24"/>
        </w:rPr>
        <w:t xml:space="preserve">DODATKOWE </w:t>
      </w:r>
      <w:r w:rsidR="004B0F1F" w:rsidRPr="003C7C33">
        <w:rPr>
          <w:rFonts w:asciiTheme="minorHAnsi" w:hAnsiTheme="minorHAnsi" w:cstheme="minorHAnsi"/>
          <w:b/>
          <w:bCs/>
          <w:sz w:val="22"/>
          <w:szCs w:val="24"/>
        </w:rPr>
        <w:t>OŚWIADCZENIE KANDYDATA</w:t>
      </w:r>
    </w:p>
    <w:p w14:paraId="070B97A9" w14:textId="77777777" w:rsidR="00D1232A" w:rsidRPr="003C7C33" w:rsidRDefault="00D1232A" w:rsidP="00D1232A">
      <w:pPr>
        <w:rPr>
          <w:rFonts w:asciiTheme="minorHAnsi" w:hAnsiTheme="minorHAnsi" w:cstheme="minorHAnsi"/>
          <w:b/>
          <w:bCs/>
          <w:sz w:val="22"/>
          <w:szCs w:val="24"/>
        </w:rPr>
      </w:pPr>
    </w:p>
    <w:p w14:paraId="62C5DDBF" w14:textId="77777777" w:rsidR="004B0F1F" w:rsidRPr="003C7C33" w:rsidRDefault="004B0F1F" w:rsidP="004B0F1F">
      <w:pPr>
        <w:pStyle w:val="Akapitzlist"/>
        <w:ind w:left="360"/>
        <w:rPr>
          <w:rFonts w:asciiTheme="minorHAnsi" w:hAnsiTheme="minorHAnsi" w:cstheme="minorHAnsi"/>
          <w:b/>
          <w:bCs/>
          <w:sz w:val="22"/>
          <w:szCs w:val="24"/>
        </w:rPr>
      </w:pPr>
    </w:p>
    <w:p w14:paraId="45E8A1CE" w14:textId="52E7C014" w:rsidR="004B0F1F" w:rsidRPr="003C7C33" w:rsidRDefault="00E21526" w:rsidP="00822AB6">
      <w:pPr>
        <w:rPr>
          <w:rFonts w:asciiTheme="minorHAnsi" w:hAnsiTheme="minorHAnsi" w:cstheme="minorHAnsi"/>
          <w:sz w:val="22"/>
          <w:szCs w:val="24"/>
        </w:rPr>
      </w:pPr>
      <w:r w:rsidRPr="003C7C33">
        <w:rPr>
          <w:rFonts w:asciiTheme="minorHAnsi" w:hAnsiTheme="minorHAnsi" w:cstheme="minorHAnsi"/>
          <w:sz w:val="22"/>
          <w:szCs w:val="24"/>
        </w:rPr>
        <w:t>3</w:t>
      </w:r>
      <w:r w:rsidR="004B0F1F" w:rsidRPr="003C7C33">
        <w:rPr>
          <w:rFonts w:asciiTheme="minorHAnsi" w:hAnsiTheme="minorHAnsi" w:cstheme="minorHAnsi"/>
          <w:sz w:val="22"/>
          <w:szCs w:val="24"/>
        </w:rPr>
        <w:t xml:space="preserve">.1. Oświadczam, że </w:t>
      </w:r>
      <w:r w:rsidR="006A0B70" w:rsidRPr="003C7C33">
        <w:rPr>
          <w:rFonts w:asciiTheme="minorHAnsi" w:hAnsiTheme="minorHAnsi" w:cstheme="minorHAnsi"/>
          <w:b/>
          <w:bCs/>
          <w:sz w:val="22"/>
          <w:szCs w:val="24"/>
        </w:rPr>
        <w:t xml:space="preserve">………….. </w:t>
      </w:r>
      <w:r w:rsidR="006A0B70" w:rsidRPr="003C7C33">
        <w:rPr>
          <w:rFonts w:asciiTheme="minorHAnsi" w:hAnsiTheme="minorHAnsi" w:cstheme="minorHAnsi"/>
          <w:i/>
          <w:iCs/>
          <w:sz w:val="22"/>
          <w:szCs w:val="24"/>
        </w:rPr>
        <w:t>(nazwa jednostki, adres)</w:t>
      </w:r>
      <w:r w:rsidR="00822AB6" w:rsidRPr="003C7C33">
        <w:rPr>
          <w:rFonts w:asciiTheme="minorHAnsi" w:hAnsiTheme="minorHAnsi" w:cstheme="minorHAnsi"/>
          <w:b/>
          <w:bCs/>
          <w:sz w:val="22"/>
          <w:szCs w:val="24"/>
        </w:rPr>
        <w:t xml:space="preserve"> </w:t>
      </w:r>
      <w:r w:rsidR="004B0F1F" w:rsidRPr="003C7C33">
        <w:rPr>
          <w:rFonts w:asciiTheme="minorHAnsi" w:hAnsiTheme="minorHAnsi" w:cstheme="minorHAnsi"/>
          <w:sz w:val="22"/>
        </w:rPr>
        <w:t>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14:paraId="08942977" w14:textId="77777777" w:rsidR="004B0F1F" w:rsidRPr="003C7C33" w:rsidRDefault="004B0F1F" w:rsidP="004B0F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07749A" w14:textId="77777777" w:rsidR="004B0F1F" w:rsidRPr="003C7C33" w:rsidRDefault="004B0F1F" w:rsidP="004B0F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10FE87" w14:textId="7578A091" w:rsidR="004B0F1F" w:rsidRPr="003C7C33" w:rsidRDefault="004B0F1F" w:rsidP="004B0F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FB4E18C" w14:textId="77777777" w:rsidR="00822AB6" w:rsidRPr="003C7C33" w:rsidRDefault="00822AB6" w:rsidP="004B0F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7FF8CE" w14:textId="77777777" w:rsidR="00822AB6" w:rsidRPr="003C7C33" w:rsidRDefault="00822AB6" w:rsidP="004B0F1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015EEF" w14:textId="5A215F7B" w:rsidR="004B0F1F" w:rsidRPr="003C7C33" w:rsidRDefault="004B0F1F" w:rsidP="00D1232A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3C7C33">
        <w:rPr>
          <w:rFonts w:asciiTheme="minorHAnsi" w:hAnsiTheme="minorHAnsi" w:cstheme="minorHAnsi"/>
          <w:sz w:val="16"/>
          <w:szCs w:val="16"/>
        </w:rPr>
        <w:t>......................................................................</w:t>
      </w:r>
      <w:r w:rsidRPr="003C7C33">
        <w:rPr>
          <w:rFonts w:asciiTheme="minorHAnsi" w:hAnsiTheme="minorHAnsi" w:cstheme="minorHAnsi"/>
          <w:sz w:val="16"/>
          <w:szCs w:val="16"/>
        </w:rPr>
        <w:tab/>
      </w:r>
      <w:r w:rsidR="00027421" w:rsidRPr="003C7C33">
        <w:rPr>
          <w:rFonts w:asciiTheme="minorHAnsi" w:hAnsiTheme="minorHAnsi" w:cstheme="minorHAnsi"/>
          <w:sz w:val="16"/>
          <w:szCs w:val="16"/>
        </w:rPr>
        <w:tab/>
      </w:r>
      <w:r w:rsidR="00027421" w:rsidRPr="003C7C33">
        <w:rPr>
          <w:rFonts w:asciiTheme="minorHAnsi" w:hAnsiTheme="minorHAnsi" w:cstheme="minorHAnsi"/>
          <w:sz w:val="16"/>
          <w:szCs w:val="16"/>
        </w:rPr>
        <w:tab/>
      </w:r>
      <w:r w:rsidR="00027421" w:rsidRPr="003C7C33">
        <w:rPr>
          <w:rFonts w:asciiTheme="minorHAnsi" w:hAnsiTheme="minorHAnsi" w:cstheme="minorHAnsi"/>
          <w:sz w:val="16"/>
          <w:szCs w:val="16"/>
        </w:rPr>
        <w:tab/>
        <w:t xml:space="preserve">          </w:t>
      </w:r>
      <w:r w:rsidRPr="003C7C33">
        <w:rPr>
          <w:rFonts w:asciiTheme="minorHAnsi" w:hAnsiTheme="minorHAnsi" w:cstheme="minorHAnsi"/>
          <w:sz w:val="16"/>
          <w:szCs w:val="16"/>
        </w:rPr>
        <w:t>....................................................................</w:t>
      </w:r>
    </w:p>
    <w:p w14:paraId="4EA39ACA" w14:textId="07EAC9AF" w:rsidR="004B0F1F" w:rsidRPr="003C7C33" w:rsidRDefault="004B0F1F" w:rsidP="00D1232A">
      <w:pPr>
        <w:ind w:left="284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3C7C33">
        <w:rPr>
          <w:rFonts w:asciiTheme="minorHAnsi" w:hAnsiTheme="minorHAnsi" w:cstheme="minorHAnsi"/>
          <w:i/>
          <w:iCs/>
          <w:sz w:val="16"/>
          <w:szCs w:val="16"/>
        </w:rPr>
        <w:t>(miejscowość, data)</w:t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="00822AB6" w:rsidRPr="003C7C33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   </w:t>
      </w:r>
      <w:r w:rsidR="00027421" w:rsidRPr="003C7C3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027421" w:rsidRPr="003C7C33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         </w:t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>(podpis osoby reprezentującej kandydata)</w:t>
      </w:r>
    </w:p>
    <w:p w14:paraId="75761869" w14:textId="77777777" w:rsidR="004B0F1F" w:rsidRPr="003C7C33" w:rsidRDefault="004B0F1F" w:rsidP="004B0F1F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4E937CF7" w14:textId="77777777" w:rsidR="00D1232A" w:rsidRPr="003C7C33" w:rsidRDefault="00D1232A" w:rsidP="004B0F1F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0B2DDD49" w14:textId="77777777" w:rsidR="00D1232A" w:rsidRPr="003C7C33" w:rsidRDefault="00D1232A" w:rsidP="004B0F1F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798EECEB" w14:textId="77777777" w:rsidR="00D1232A" w:rsidRPr="003C7C33" w:rsidRDefault="00D1232A" w:rsidP="004B0F1F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7B23E46F" w14:textId="77777777" w:rsidR="00D1232A" w:rsidRPr="003C7C33" w:rsidRDefault="00D1232A" w:rsidP="004B0F1F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4E66D646" w14:textId="79B0B74C" w:rsidR="004B0F1F" w:rsidRPr="003C7C33" w:rsidRDefault="00E21526" w:rsidP="00822AB6">
      <w:pPr>
        <w:rPr>
          <w:rFonts w:asciiTheme="minorHAnsi" w:hAnsiTheme="minorHAnsi" w:cstheme="minorHAnsi"/>
          <w:sz w:val="22"/>
        </w:rPr>
      </w:pPr>
      <w:r w:rsidRPr="003C7C33">
        <w:rPr>
          <w:rFonts w:asciiTheme="minorHAnsi" w:hAnsiTheme="minorHAnsi" w:cstheme="minorHAnsi"/>
          <w:sz w:val="22"/>
          <w:szCs w:val="24"/>
        </w:rPr>
        <w:t>3</w:t>
      </w:r>
      <w:r w:rsidR="00D1232A" w:rsidRPr="003C7C33">
        <w:rPr>
          <w:rFonts w:asciiTheme="minorHAnsi" w:hAnsiTheme="minorHAnsi" w:cstheme="minorHAnsi"/>
          <w:sz w:val="22"/>
          <w:szCs w:val="24"/>
        </w:rPr>
        <w:t>.2. Oświadczam</w:t>
      </w:r>
      <w:r w:rsidR="004B0F1F" w:rsidRPr="003C7C33">
        <w:rPr>
          <w:rFonts w:asciiTheme="minorHAnsi" w:hAnsiTheme="minorHAnsi" w:cstheme="minorHAnsi"/>
          <w:sz w:val="22"/>
          <w:szCs w:val="24"/>
        </w:rPr>
        <w:t>, że wobec</w:t>
      </w:r>
      <w:r w:rsidR="00D1232A" w:rsidRPr="003C7C33">
        <w:rPr>
          <w:rFonts w:asciiTheme="minorHAnsi" w:hAnsiTheme="minorHAnsi" w:cstheme="minorHAnsi"/>
          <w:sz w:val="22"/>
          <w:szCs w:val="24"/>
        </w:rPr>
        <w:t xml:space="preserve"> </w:t>
      </w:r>
      <w:r w:rsidR="006A0B70" w:rsidRPr="003C7C33">
        <w:rPr>
          <w:rFonts w:asciiTheme="minorHAnsi" w:hAnsiTheme="minorHAnsi" w:cstheme="minorHAnsi"/>
          <w:b/>
          <w:bCs/>
          <w:sz w:val="22"/>
          <w:szCs w:val="24"/>
        </w:rPr>
        <w:t xml:space="preserve">………….. </w:t>
      </w:r>
      <w:r w:rsidR="006A0B70" w:rsidRPr="003C7C33">
        <w:rPr>
          <w:rFonts w:asciiTheme="minorHAnsi" w:hAnsiTheme="minorHAnsi" w:cstheme="minorHAnsi"/>
          <w:i/>
          <w:iCs/>
          <w:sz w:val="22"/>
          <w:szCs w:val="24"/>
        </w:rPr>
        <w:t>(nazwa jednostki, adres)</w:t>
      </w:r>
      <w:r w:rsidR="00822AB6" w:rsidRPr="003C7C33">
        <w:rPr>
          <w:rFonts w:asciiTheme="minorHAnsi" w:hAnsiTheme="minorHAnsi" w:cstheme="minorHAnsi"/>
          <w:b/>
          <w:bCs/>
          <w:sz w:val="22"/>
          <w:szCs w:val="24"/>
        </w:rPr>
        <w:t xml:space="preserve"> </w:t>
      </w:r>
      <w:r w:rsidR="004B0F1F" w:rsidRPr="003C7C33">
        <w:rPr>
          <w:rFonts w:asciiTheme="minorHAnsi" w:hAnsiTheme="minorHAnsi" w:cstheme="minorHAnsi"/>
          <w:sz w:val="22"/>
        </w:rPr>
        <w:t>nie są prowadzone postępowania sądowe, administracyjne, egzekucyjne, postępowania skarbowe lub karnoskarbowe, których wynik może mieć wpływ na realizację zadań określonych w projekcie.</w:t>
      </w:r>
    </w:p>
    <w:p w14:paraId="5A371844" w14:textId="77777777" w:rsidR="004B0F1F" w:rsidRPr="003C7C33" w:rsidRDefault="004B0F1F" w:rsidP="004B0F1F">
      <w:pPr>
        <w:jc w:val="both"/>
        <w:rPr>
          <w:rFonts w:asciiTheme="minorHAnsi" w:hAnsiTheme="minorHAnsi" w:cstheme="minorHAnsi"/>
          <w:szCs w:val="20"/>
        </w:rPr>
      </w:pPr>
    </w:p>
    <w:p w14:paraId="0EAAC492" w14:textId="77777777" w:rsidR="004B0F1F" w:rsidRPr="003C7C33" w:rsidRDefault="004B0F1F" w:rsidP="004B0F1F">
      <w:pPr>
        <w:jc w:val="both"/>
        <w:rPr>
          <w:rFonts w:asciiTheme="minorHAnsi" w:hAnsiTheme="minorHAnsi" w:cstheme="minorHAnsi"/>
          <w:szCs w:val="20"/>
        </w:rPr>
      </w:pPr>
    </w:p>
    <w:p w14:paraId="4843BCAD" w14:textId="57C65ACA" w:rsidR="00D1232A" w:rsidRPr="003C7C33" w:rsidRDefault="00D1232A" w:rsidP="004B0F1F">
      <w:pPr>
        <w:jc w:val="both"/>
        <w:rPr>
          <w:rFonts w:asciiTheme="minorHAnsi" w:hAnsiTheme="minorHAnsi" w:cstheme="minorHAnsi"/>
          <w:szCs w:val="20"/>
        </w:rPr>
      </w:pPr>
    </w:p>
    <w:p w14:paraId="6F95D7BD" w14:textId="62825E20" w:rsidR="00E31E20" w:rsidRPr="003C7C33" w:rsidRDefault="00E31E20" w:rsidP="004B0F1F">
      <w:pPr>
        <w:jc w:val="both"/>
        <w:rPr>
          <w:rFonts w:asciiTheme="minorHAnsi" w:hAnsiTheme="minorHAnsi" w:cstheme="minorHAnsi"/>
          <w:szCs w:val="20"/>
        </w:rPr>
      </w:pPr>
    </w:p>
    <w:p w14:paraId="3E61E431" w14:textId="4C7BFB39" w:rsidR="00E31E20" w:rsidRPr="003C7C33" w:rsidRDefault="00E31E20" w:rsidP="004B0F1F">
      <w:pPr>
        <w:jc w:val="both"/>
        <w:rPr>
          <w:rFonts w:asciiTheme="minorHAnsi" w:hAnsiTheme="minorHAnsi" w:cstheme="minorHAnsi"/>
          <w:szCs w:val="20"/>
        </w:rPr>
      </w:pPr>
    </w:p>
    <w:p w14:paraId="4B61A83A" w14:textId="77777777" w:rsidR="00E31E20" w:rsidRPr="003C7C33" w:rsidRDefault="00E31E20" w:rsidP="004B0F1F">
      <w:pPr>
        <w:jc w:val="both"/>
        <w:rPr>
          <w:rFonts w:asciiTheme="minorHAnsi" w:hAnsiTheme="minorHAnsi" w:cstheme="minorHAnsi"/>
          <w:szCs w:val="20"/>
        </w:rPr>
      </w:pPr>
    </w:p>
    <w:p w14:paraId="69AA160E" w14:textId="17739FE4" w:rsidR="00D1232A" w:rsidRPr="003C7C33" w:rsidRDefault="00D1232A" w:rsidP="00D1232A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3C7C33">
        <w:rPr>
          <w:rFonts w:asciiTheme="minorHAnsi" w:hAnsiTheme="minorHAnsi" w:cstheme="minorHAnsi"/>
          <w:sz w:val="16"/>
          <w:szCs w:val="16"/>
        </w:rPr>
        <w:t>......................................................................</w:t>
      </w:r>
      <w:r w:rsidRPr="003C7C33">
        <w:rPr>
          <w:rFonts w:asciiTheme="minorHAnsi" w:hAnsiTheme="minorHAnsi" w:cstheme="minorHAnsi"/>
          <w:sz w:val="16"/>
          <w:szCs w:val="16"/>
        </w:rPr>
        <w:tab/>
      </w:r>
      <w:r w:rsidRPr="003C7C33">
        <w:rPr>
          <w:rFonts w:asciiTheme="minorHAnsi" w:hAnsiTheme="minorHAnsi" w:cstheme="minorHAnsi"/>
          <w:sz w:val="16"/>
          <w:szCs w:val="16"/>
        </w:rPr>
        <w:tab/>
      </w:r>
      <w:r w:rsidRPr="003C7C33">
        <w:rPr>
          <w:rFonts w:asciiTheme="minorHAnsi" w:hAnsiTheme="minorHAnsi" w:cstheme="minorHAnsi"/>
          <w:sz w:val="16"/>
          <w:szCs w:val="16"/>
        </w:rPr>
        <w:tab/>
      </w:r>
      <w:r w:rsidR="00E31E20" w:rsidRPr="003C7C33">
        <w:rPr>
          <w:rFonts w:asciiTheme="minorHAnsi" w:hAnsiTheme="minorHAnsi" w:cstheme="minorHAnsi"/>
          <w:sz w:val="16"/>
          <w:szCs w:val="16"/>
        </w:rPr>
        <w:t xml:space="preserve">                                  </w:t>
      </w:r>
      <w:r w:rsidRPr="003C7C33">
        <w:rPr>
          <w:rFonts w:asciiTheme="minorHAnsi" w:hAnsiTheme="minorHAnsi" w:cstheme="minorHAnsi"/>
          <w:sz w:val="16"/>
          <w:szCs w:val="16"/>
        </w:rPr>
        <w:t>....................................................................</w:t>
      </w:r>
    </w:p>
    <w:p w14:paraId="3D1D15CA" w14:textId="77777777" w:rsidR="00D1232A" w:rsidRPr="003C7C33" w:rsidRDefault="00D1232A" w:rsidP="00D1232A">
      <w:pPr>
        <w:ind w:left="284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3C7C33">
        <w:rPr>
          <w:rFonts w:asciiTheme="minorHAnsi" w:hAnsiTheme="minorHAnsi" w:cstheme="minorHAnsi"/>
          <w:i/>
          <w:iCs/>
          <w:sz w:val="16"/>
          <w:szCs w:val="16"/>
        </w:rPr>
        <w:t>(miejscowość, data)</w:t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  <w:t>(podpis osoby reprezentującej kandydata)</w:t>
      </w:r>
    </w:p>
    <w:p w14:paraId="1FD9C625" w14:textId="77777777" w:rsidR="004B0F1F" w:rsidRPr="003C7C33" w:rsidRDefault="004B0F1F" w:rsidP="004B0F1F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0093322B" w14:textId="77777777" w:rsidR="004B0F1F" w:rsidRPr="003C7C33" w:rsidRDefault="004B0F1F" w:rsidP="004B0F1F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29F83BFE" w14:textId="77777777" w:rsidR="00D1232A" w:rsidRPr="003C7C33" w:rsidRDefault="00D1232A" w:rsidP="004B0F1F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332244BC" w14:textId="77777777" w:rsidR="00D1232A" w:rsidRPr="003C7C33" w:rsidRDefault="00D1232A" w:rsidP="004B0F1F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44B3ADE3" w14:textId="77777777" w:rsidR="00D1232A" w:rsidRPr="003C7C33" w:rsidRDefault="00D1232A" w:rsidP="004B0F1F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3C22A788" w14:textId="77777777" w:rsidR="00D1232A" w:rsidRPr="003C7C33" w:rsidRDefault="00D1232A" w:rsidP="004B0F1F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203D0264" w14:textId="0B74CAE2" w:rsidR="004B0F1F" w:rsidRPr="003C7C33" w:rsidRDefault="00E21526" w:rsidP="00027421">
      <w:pPr>
        <w:rPr>
          <w:rFonts w:asciiTheme="minorHAnsi" w:hAnsiTheme="minorHAnsi" w:cstheme="minorHAnsi"/>
          <w:i/>
          <w:iCs/>
          <w:sz w:val="16"/>
          <w:szCs w:val="18"/>
        </w:rPr>
      </w:pPr>
      <w:r w:rsidRPr="003C7C33">
        <w:rPr>
          <w:rFonts w:asciiTheme="minorHAnsi" w:hAnsiTheme="minorHAnsi" w:cstheme="minorHAnsi"/>
          <w:sz w:val="22"/>
          <w:szCs w:val="24"/>
        </w:rPr>
        <w:t>3</w:t>
      </w:r>
      <w:r w:rsidR="00D1232A" w:rsidRPr="003C7C33">
        <w:rPr>
          <w:rFonts w:asciiTheme="minorHAnsi" w:hAnsiTheme="minorHAnsi" w:cstheme="minorHAnsi"/>
          <w:sz w:val="22"/>
          <w:szCs w:val="24"/>
        </w:rPr>
        <w:t xml:space="preserve">.3. Oświadczam, </w:t>
      </w:r>
      <w:r w:rsidR="00027421" w:rsidRPr="003C7C33">
        <w:rPr>
          <w:rFonts w:asciiTheme="minorHAnsi" w:hAnsiTheme="minorHAnsi" w:cstheme="minorHAnsi"/>
          <w:sz w:val="22"/>
          <w:szCs w:val="24"/>
        </w:rPr>
        <w:t xml:space="preserve">że </w:t>
      </w:r>
      <w:bookmarkStart w:id="1" w:name="_Hlk64823574"/>
      <w:r w:rsidR="006A0B70" w:rsidRPr="003C7C33">
        <w:rPr>
          <w:rFonts w:asciiTheme="minorHAnsi" w:hAnsiTheme="minorHAnsi" w:cstheme="minorHAnsi"/>
          <w:b/>
          <w:bCs/>
          <w:sz w:val="22"/>
          <w:szCs w:val="24"/>
        </w:rPr>
        <w:t xml:space="preserve">………….. </w:t>
      </w:r>
      <w:r w:rsidR="006A0B70" w:rsidRPr="003C7C33">
        <w:rPr>
          <w:rFonts w:asciiTheme="minorHAnsi" w:hAnsiTheme="minorHAnsi" w:cstheme="minorHAnsi"/>
          <w:i/>
          <w:iCs/>
          <w:sz w:val="22"/>
          <w:szCs w:val="24"/>
        </w:rPr>
        <w:t>(nazwa jednostki, adres)</w:t>
      </w:r>
      <w:r w:rsidR="006A0B70" w:rsidRPr="003C7C33">
        <w:rPr>
          <w:rFonts w:asciiTheme="minorHAnsi" w:hAnsiTheme="minorHAnsi" w:cstheme="minorHAnsi"/>
          <w:b/>
          <w:bCs/>
          <w:sz w:val="22"/>
          <w:szCs w:val="24"/>
        </w:rPr>
        <w:t xml:space="preserve"> </w:t>
      </w:r>
      <w:r w:rsidR="00D1232A" w:rsidRPr="003C7C33">
        <w:rPr>
          <w:rFonts w:asciiTheme="minorHAnsi" w:hAnsiTheme="minorHAnsi" w:cstheme="minorHAnsi"/>
          <w:sz w:val="22"/>
        </w:rPr>
        <w:t>nie został wykluczony  z  możliwości  otrzymania  dofinansowania w ramach konkursów organizowanych przez Agencję Badań Medycznych.</w:t>
      </w:r>
      <w:bookmarkEnd w:id="1"/>
    </w:p>
    <w:p w14:paraId="5F91684E" w14:textId="77777777" w:rsidR="004B0F1F" w:rsidRPr="003C7C33" w:rsidRDefault="004B0F1F" w:rsidP="004B0F1F">
      <w:pPr>
        <w:jc w:val="both"/>
        <w:rPr>
          <w:rFonts w:asciiTheme="minorHAnsi" w:hAnsiTheme="minorHAnsi" w:cstheme="minorHAnsi"/>
          <w:szCs w:val="20"/>
        </w:rPr>
      </w:pPr>
    </w:p>
    <w:p w14:paraId="685B5818" w14:textId="77777777" w:rsidR="004B0F1F" w:rsidRPr="003C7C33" w:rsidRDefault="004B0F1F" w:rsidP="004B0F1F">
      <w:pPr>
        <w:jc w:val="both"/>
        <w:rPr>
          <w:rFonts w:asciiTheme="minorHAnsi" w:hAnsiTheme="minorHAnsi" w:cstheme="minorHAnsi"/>
          <w:szCs w:val="20"/>
        </w:rPr>
      </w:pPr>
    </w:p>
    <w:p w14:paraId="5ACD3603" w14:textId="0D9DE876" w:rsidR="00E31E20" w:rsidRPr="003C7C33" w:rsidRDefault="00E31E20" w:rsidP="004B0F1F">
      <w:pPr>
        <w:jc w:val="both"/>
        <w:rPr>
          <w:rFonts w:asciiTheme="minorHAnsi" w:hAnsiTheme="minorHAnsi" w:cstheme="minorHAnsi"/>
          <w:szCs w:val="20"/>
        </w:rPr>
      </w:pPr>
    </w:p>
    <w:p w14:paraId="7DEBA266" w14:textId="53C21159" w:rsidR="00E31E20" w:rsidRPr="003C7C33" w:rsidRDefault="00E31E20" w:rsidP="004B0F1F">
      <w:pPr>
        <w:jc w:val="both"/>
        <w:rPr>
          <w:rFonts w:asciiTheme="minorHAnsi" w:hAnsiTheme="minorHAnsi" w:cstheme="minorHAnsi"/>
          <w:szCs w:val="20"/>
        </w:rPr>
      </w:pPr>
    </w:p>
    <w:p w14:paraId="7F374DB3" w14:textId="72F51C3C" w:rsidR="003C7C33" w:rsidRDefault="003C7C33" w:rsidP="003C7C33">
      <w:pPr>
        <w:ind w:right="-284"/>
        <w:jc w:val="both"/>
        <w:rPr>
          <w:rFonts w:asciiTheme="minorHAnsi" w:hAnsiTheme="minorHAnsi" w:cstheme="minorHAnsi"/>
          <w:sz w:val="16"/>
          <w:szCs w:val="16"/>
        </w:rPr>
      </w:pPr>
      <w:r w:rsidRPr="003C7C33">
        <w:rPr>
          <w:rFonts w:asciiTheme="minorHAnsi" w:hAnsiTheme="minorHAnsi" w:cstheme="minorHAnsi"/>
          <w:sz w:val="16"/>
          <w:szCs w:val="16"/>
        </w:rPr>
        <w:t>......................................................................</w:t>
      </w:r>
      <w:r w:rsidRPr="003C7C33">
        <w:rPr>
          <w:rFonts w:asciiTheme="minorHAnsi" w:hAnsiTheme="minorHAnsi" w:cstheme="minorHAnsi"/>
          <w:sz w:val="16"/>
          <w:szCs w:val="16"/>
        </w:rPr>
        <w:tab/>
      </w:r>
      <w:r w:rsidRPr="003C7C33">
        <w:rPr>
          <w:rFonts w:asciiTheme="minorHAnsi" w:hAnsiTheme="minorHAnsi" w:cstheme="minorHAnsi"/>
          <w:sz w:val="16"/>
          <w:szCs w:val="16"/>
        </w:rPr>
        <w:tab/>
      </w:r>
      <w:r w:rsidRPr="003C7C33">
        <w:rPr>
          <w:rFonts w:asciiTheme="minorHAnsi" w:hAnsiTheme="minorHAnsi" w:cstheme="minorHAnsi"/>
          <w:sz w:val="16"/>
          <w:szCs w:val="16"/>
        </w:rPr>
        <w:tab/>
        <w:t xml:space="preserve">                             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3C7C33">
        <w:rPr>
          <w:rFonts w:asciiTheme="minorHAnsi" w:hAnsiTheme="minorHAnsi" w:cstheme="minorHAnsi"/>
          <w:sz w:val="16"/>
          <w:szCs w:val="16"/>
        </w:rPr>
        <w:t xml:space="preserve"> ....................................................................</w:t>
      </w:r>
    </w:p>
    <w:p w14:paraId="40490C54" w14:textId="77777777" w:rsidR="002C1CEA" w:rsidRPr="003C7C33" w:rsidRDefault="002C1CEA" w:rsidP="003C7C33">
      <w:pPr>
        <w:ind w:right="-284"/>
        <w:jc w:val="both"/>
        <w:rPr>
          <w:rFonts w:asciiTheme="minorHAnsi" w:hAnsiTheme="minorHAnsi" w:cstheme="minorHAnsi"/>
          <w:sz w:val="16"/>
          <w:szCs w:val="16"/>
        </w:rPr>
      </w:pPr>
    </w:p>
    <w:p w14:paraId="30B4F697" w14:textId="4A7C0703" w:rsidR="004B0F1F" w:rsidRDefault="003C7C33" w:rsidP="003C7C3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3C7C33">
        <w:rPr>
          <w:rFonts w:asciiTheme="minorHAnsi" w:hAnsiTheme="minorHAnsi" w:cstheme="minorHAnsi"/>
          <w:i/>
          <w:iCs/>
          <w:sz w:val="16"/>
          <w:szCs w:val="16"/>
        </w:rPr>
        <w:t>(miejscowość, data)</w:t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3C7C33">
        <w:rPr>
          <w:rFonts w:asciiTheme="minorHAnsi" w:hAnsiTheme="minorHAnsi" w:cstheme="minorHAnsi"/>
          <w:i/>
          <w:iCs/>
          <w:sz w:val="16"/>
          <w:szCs w:val="16"/>
        </w:rPr>
        <w:t>(podpis osoby reprezentującej kandydata</w:t>
      </w:r>
      <w:r w:rsidR="002C1CEA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1325D981" w14:textId="4A653ADC" w:rsidR="002C1CEA" w:rsidRDefault="002C1CEA" w:rsidP="003C7C3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288FD9DF" w14:textId="74E7E435" w:rsidR="002C1CEA" w:rsidRDefault="002C1CEA" w:rsidP="003C7C3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7F2AC9E0" w14:textId="0B76CF73" w:rsidR="002C1CEA" w:rsidRDefault="002C1CEA" w:rsidP="003C7C3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680138E1" w14:textId="1979B55C" w:rsidR="002C1CEA" w:rsidRDefault="002C1CEA" w:rsidP="003C7C3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6D2F4D41" w14:textId="69310E2C" w:rsidR="002C1CEA" w:rsidRDefault="002C1CEA" w:rsidP="003C7C3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19F9AC8A" w14:textId="6F0EACD5" w:rsidR="002C1CEA" w:rsidRDefault="002C1CEA" w:rsidP="003C7C3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2109699B" w14:textId="14466F52" w:rsidR="002C1CEA" w:rsidRDefault="002C1CEA" w:rsidP="003C7C3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6D295F53" w14:textId="2DCB681F" w:rsidR="002C1CEA" w:rsidRDefault="002C1CEA" w:rsidP="003C7C3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6F6644DA" w14:textId="55EF0BFF" w:rsidR="002C1CEA" w:rsidRDefault="002C1CEA" w:rsidP="003C7C3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4EAC147F" w14:textId="50DC244D" w:rsidR="002C1CEA" w:rsidRDefault="002C1CEA" w:rsidP="003C7C3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28697C63" w14:textId="253337EF" w:rsidR="002C1CEA" w:rsidRDefault="002C1CEA" w:rsidP="003C7C33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70318CE2" w14:textId="77777777" w:rsidR="002C1CEA" w:rsidRPr="002C1CEA" w:rsidRDefault="002C1CEA" w:rsidP="002C1CEA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bidi="en-US"/>
        </w:rPr>
      </w:pPr>
      <w:r w:rsidRPr="002C1CEA">
        <w:rPr>
          <w:rFonts w:ascii="Calibri" w:eastAsia="Times New Roman" w:hAnsi="Calibri" w:cs="Calibri"/>
          <w:b/>
          <w:color w:val="000000"/>
          <w:sz w:val="24"/>
          <w:szCs w:val="24"/>
          <w:lang w:bidi="en-US"/>
        </w:rPr>
        <w:t xml:space="preserve">OŚWIADCZENIE O BRAKU OSOBOWYCH LUB KAPITAŁOWYCH </w:t>
      </w:r>
    </w:p>
    <w:p w14:paraId="37F6BC2E" w14:textId="77777777" w:rsidR="002C1CEA" w:rsidRPr="002C1CEA" w:rsidRDefault="002C1CEA" w:rsidP="002C1CEA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bidi="en-US"/>
        </w:rPr>
      </w:pPr>
      <w:r w:rsidRPr="002C1CEA">
        <w:rPr>
          <w:rFonts w:ascii="Calibri" w:eastAsia="Times New Roman" w:hAnsi="Calibri" w:cs="Calibri"/>
          <w:b/>
          <w:color w:val="000000"/>
          <w:sz w:val="24"/>
          <w:szCs w:val="24"/>
          <w:lang w:bidi="en-US"/>
        </w:rPr>
        <w:t>POWIĄZAŃ Z OGŁASZAJĄCYM</w:t>
      </w:r>
    </w:p>
    <w:p w14:paraId="0F9DF0C7" w14:textId="77777777" w:rsidR="002C1CEA" w:rsidRPr="002C1CEA" w:rsidRDefault="002C1CEA" w:rsidP="002C1CEA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4"/>
          <w:szCs w:val="24"/>
          <w:lang w:bidi="en-US"/>
        </w:rPr>
      </w:pPr>
    </w:p>
    <w:p w14:paraId="392AC162" w14:textId="77777777" w:rsidR="002C1CEA" w:rsidRPr="002C1CEA" w:rsidRDefault="002C1CEA" w:rsidP="002C1CEA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4"/>
          <w:szCs w:val="24"/>
          <w:lang w:bidi="en-US"/>
        </w:rPr>
      </w:pPr>
    </w:p>
    <w:p w14:paraId="3849A432" w14:textId="77777777" w:rsidR="002C1CEA" w:rsidRPr="002C1CEA" w:rsidRDefault="002C1CEA" w:rsidP="002C1CEA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4"/>
          <w:szCs w:val="24"/>
          <w:lang w:bidi="en-US"/>
        </w:rPr>
      </w:pPr>
    </w:p>
    <w:p w14:paraId="7C2CD299" w14:textId="77777777" w:rsidR="002C1CEA" w:rsidRPr="002C1CEA" w:rsidRDefault="002C1CEA" w:rsidP="002C1CEA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lang w:bidi="en-US"/>
        </w:rPr>
      </w:pPr>
      <w:r w:rsidRPr="002C1CEA">
        <w:rPr>
          <w:rFonts w:ascii="Calibri" w:eastAsia="Times New Roman" w:hAnsi="Calibri" w:cs="Calibri"/>
          <w:color w:val="000000"/>
          <w:sz w:val="24"/>
          <w:szCs w:val="24"/>
          <w:lang w:bidi="en-US"/>
        </w:rPr>
        <w:t xml:space="preserve">Nazwa Kandydata..................................................................................................................... </w:t>
      </w:r>
    </w:p>
    <w:p w14:paraId="5E983FE0" w14:textId="77777777" w:rsidR="002C1CEA" w:rsidRPr="002C1CEA" w:rsidRDefault="002C1CEA" w:rsidP="002C1CEA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lang w:bidi="en-US"/>
        </w:rPr>
      </w:pPr>
    </w:p>
    <w:p w14:paraId="11D75DCD" w14:textId="77777777" w:rsidR="002C1CEA" w:rsidRPr="002C1CEA" w:rsidRDefault="002C1CEA" w:rsidP="002C1CEA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lang w:bidi="en-US"/>
        </w:rPr>
      </w:pPr>
      <w:r w:rsidRPr="002C1CEA">
        <w:rPr>
          <w:rFonts w:ascii="Calibri" w:eastAsia="Times New Roman" w:hAnsi="Calibri" w:cs="Calibri"/>
          <w:color w:val="000000"/>
          <w:sz w:val="24"/>
          <w:szCs w:val="24"/>
          <w:lang w:bidi="en-US"/>
        </w:rPr>
        <w:t>Adres Kandydata.......................................................................................................................</w:t>
      </w:r>
    </w:p>
    <w:p w14:paraId="0E364AC2" w14:textId="77777777" w:rsidR="002C1CEA" w:rsidRPr="002C1CEA" w:rsidRDefault="002C1CEA" w:rsidP="002C1CEA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4"/>
          <w:szCs w:val="24"/>
          <w:lang w:bidi="en-US"/>
        </w:rPr>
      </w:pPr>
    </w:p>
    <w:p w14:paraId="53DE9A51" w14:textId="77777777" w:rsidR="002C1CEA" w:rsidRPr="002C1CEA" w:rsidRDefault="002C1CEA" w:rsidP="002C1CEA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4"/>
          <w:szCs w:val="24"/>
          <w:lang w:bidi="en-US"/>
        </w:rPr>
      </w:pPr>
    </w:p>
    <w:p w14:paraId="1DD2E4DA" w14:textId="77777777" w:rsidR="002C1CEA" w:rsidRPr="002C1CEA" w:rsidRDefault="002C1CEA" w:rsidP="002C1CEA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color w:val="000000"/>
          <w:sz w:val="24"/>
          <w:szCs w:val="24"/>
          <w:lang w:bidi="en-US"/>
        </w:rPr>
      </w:pPr>
      <w:r w:rsidRPr="002C1CEA">
        <w:rPr>
          <w:rFonts w:ascii="Calibri" w:eastAsia="Times New Roman" w:hAnsi="Calibri" w:cs="Calibri"/>
          <w:color w:val="000000"/>
          <w:sz w:val="24"/>
          <w:szCs w:val="24"/>
          <w:lang w:bidi="en-US"/>
        </w:rPr>
        <w:t xml:space="preserve">Oświadczam, iż nie jestem/ jestem  powiązany osobowo lub kapitałowo z Ogłaszającym. Przez powiązania kapitałowe lub osobowe rozumie się wzajemne powiązania pomiędzy Ogłaszającym lub osobami upoważnionymi do zaciągania zobowiązań w imieniu Ogłaszającego lub osobami wykonującymi w imieniu Ogłaszającego czynności związane z przygotowaniem i przeprowadzeniem procedury wyboru konsorcjanta a Kandydatem, polegające w szczególności na: </w:t>
      </w:r>
    </w:p>
    <w:p w14:paraId="3EA2475A" w14:textId="77777777" w:rsidR="002C1CEA" w:rsidRPr="002C1CEA" w:rsidRDefault="002C1CEA" w:rsidP="002C1CEA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color w:val="000000"/>
          <w:sz w:val="24"/>
          <w:szCs w:val="24"/>
          <w:lang w:bidi="en-US"/>
        </w:rPr>
      </w:pPr>
      <w:r w:rsidRPr="002C1CEA">
        <w:rPr>
          <w:rFonts w:ascii="Calibri" w:eastAsia="Times New Roman" w:hAnsi="Calibri" w:cs="Calibri"/>
          <w:color w:val="000000"/>
          <w:sz w:val="24"/>
          <w:szCs w:val="24"/>
          <w:lang w:bidi="en-US"/>
        </w:rPr>
        <w:t xml:space="preserve">uczestniczeniu w spółce jako wspólnik spółki cywilnej lub spółki osobowej; </w:t>
      </w:r>
    </w:p>
    <w:p w14:paraId="72981E76" w14:textId="77777777" w:rsidR="002C1CEA" w:rsidRPr="002C1CEA" w:rsidRDefault="002C1CEA" w:rsidP="002C1CEA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color w:val="000000"/>
          <w:sz w:val="24"/>
          <w:szCs w:val="24"/>
          <w:lang w:bidi="en-US"/>
        </w:rPr>
      </w:pPr>
      <w:r w:rsidRPr="002C1CEA">
        <w:rPr>
          <w:rFonts w:ascii="Calibri" w:eastAsia="Times New Roman" w:hAnsi="Calibri" w:cs="Calibri"/>
          <w:color w:val="000000"/>
          <w:sz w:val="24"/>
          <w:szCs w:val="24"/>
          <w:lang w:bidi="en-US"/>
        </w:rPr>
        <w:t xml:space="preserve">posiadaniu co najmniej 10 % udziałów lub akcji; </w:t>
      </w:r>
    </w:p>
    <w:p w14:paraId="50D57BBE" w14:textId="77777777" w:rsidR="002C1CEA" w:rsidRPr="002C1CEA" w:rsidRDefault="002C1CEA" w:rsidP="002C1CEA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color w:val="000000"/>
          <w:sz w:val="24"/>
          <w:szCs w:val="24"/>
          <w:lang w:bidi="en-US"/>
        </w:rPr>
      </w:pPr>
      <w:r w:rsidRPr="002C1CEA">
        <w:rPr>
          <w:rFonts w:ascii="Calibri" w:eastAsia="Times New Roman" w:hAnsi="Calibri" w:cs="Calibri"/>
          <w:color w:val="000000"/>
          <w:sz w:val="24"/>
          <w:szCs w:val="24"/>
          <w:lang w:bidi="en-US"/>
        </w:rPr>
        <w:t>pełnieniu funkcji członka organu nadzorczego lub zarządzającego, prokurenta, pełnomocnika;</w:t>
      </w:r>
    </w:p>
    <w:p w14:paraId="28F91100" w14:textId="77777777" w:rsidR="002C1CEA" w:rsidRPr="002C1CEA" w:rsidRDefault="002C1CEA" w:rsidP="002C1CEA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color w:val="000000"/>
          <w:sz w:val="24"/>
          <w:szCs w:val="24"/>
          <w:lang w:bidi="en-US"/>
        </w:rPr>
      </w:pPr>
      <w:r w:rsidRPr="002C1CEA">
        <w:rPr>
          <w:rFonts w:ascii="Calibri" w:eastAsia="Times New Roman" w:hAnsi="Calibri" w:cs="Calibri"/>
          <w:color w:val="000000"/>
          <w:sz w:val="24"/>
          <w:szCs w:val="24"/>
          <w:lang w:bidi="en-US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760DF2D5" w14:textId="77777777" w:rsidR="002C1CEA" w:rsidRPr="002C1CEA" w:rsidRDefault="002C1CEA" w:rsidP="002C1CEA">
      <w:pPr>
        <w:rPr>
          <w:rFonts w:ascii="Calibri" w:eastAsia="Times New Roman" w:hAnsi="Calibri" w:cs="Calibri"/>
          <w:sz w:val="24"/>
          <w:lang w:bidi="en-US"/>
        </w:rPr>
      </w:pPr>
    </w:p>
    <w:p w14:paraId="1029BA50" w14:textId="77777777" w:rsidR="002C1CEA" w:rsidRPr="002C1CEA" w:rsidRDefault="002C1CEA" w:rsidP="002C1CEA">
      <w:pPr>
        <w:rPr>
          <w:rFonts w:ascii="Calibri" w:eastAsia="Times New Roman" w:hAnsi="Calibri" w:cs="Calibri"/>
          <w:sz w:val="24"/>
          <w:lang w:bidi="en-US"/>
        </w:rPr>
      </w:pPr>
    </w:p>
    <w:p w14:paraId="2BDD35F4" w14:textId="77777777" w:rsidR="002C1CEA" w:rsidRPr="002C1CEA" w:rsidRDefault="002C1CEA" w:rsidP="002C1CEA">
      <w:pPr>
        <w:rPr>
          <w:rFonts w:ascii="Calibri" w:eastAsia="Times New Roman" w:hAnsi="Calibri" w:cs="Calibri"/>
          <w:sz w:val="24"/>
          <w:lang w:bidi="en-US"/>
        </w:rPr>
      </w:pPr>
    </w:p>
    <w:p w14:paraId="606B8F88" w14:textId="77777777" w:rsidR="002C1CEA" w:rsidRPr="002C1CEA" w:rsidRDefault="002C1CEA" w:rsidP="002C1CEA">
      <w:pPr>
        <w:rPr>
          <w:rFonts w:ascii="Calibri" w:eastAsia="Times New Roman" w:hAnsi="Calibri" w:cs="Calibri"/>
          <w:sz w:val="24"/>
          <w:lang w:bidi="en-US"/>
        </w:rPr>
      </w:pPr>
    </w:p>
    <w:p w14:paraId="196E2F99" w14:textId="77777777" w:rsidR="002C1CEA" w:rsidRPr="002C1CEA" w:rsidRDefault="002C1CEA" w:rsidP="002C1CEA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324B63B" w14:textId="77777777" w:rsidR="002C1CEA" w:rsidRPr="002C1CEA" w:rsidRDefault="002C1CEA" w:rsidP="002C1CEA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color w:val="000000"/>
          <w:sz w:val="22"/>
          <w:lang w:eastAsia="pl-PL"/>
        </w:rPr>
      </w:pPr>
      <w:r w:rsidRPr="002C1CEA">
        <w:rPr>
          <w:rFonts w:ascii="Calibri" w:eastAsia="Times New Roman" w:hAnsi="Calibri" w:cs="Calibri"/>
          <w:color w:val="000000"/>
          <w:sz w:val="22"/>
          <w:lang w:eastAsia="pl-PL"/>
        </w:rPr>
        <w:t>…………………………………</w:t>
      </w:r>
      <w:r w:rsidRPr="002C1CEA">
        <w:rPr>
          <w:rFonts w:ascii="Calibri" w:eastAsia="Times New Roman" w:hAnsi="Calibri" w:cs="Calibri"/>
          <w:color w:val="000000"/>
          <w:sz w:val="22"/>
          <w:lang w:eastAsia="pl-PL"/>
        </w:rPr>
        <w:tab/>
      </w:r>
      <w:r w:rsidRPr="002C1CEA">
        <w:rPr>
          <w:rFonts w:ascii="Calibri" w:eastAsia="Times New Roman" w:hAnsi="Calibri" w:cs="Calibri"/>
          <w:color w:val="000000"/>
          <w:sz w:val="22"/>
          <w:lang w:eastAsia="pl-PL"/>
        </w:rPr>
        <w:tab/>
      </w:r>
      <w:r w:rsidRPr="002C1CEA">
        <w:rPr>
          <w:rFonts w:ascii="Calibri" w:eastAsia="Times New Roman" w:hAnsi="Calibri" w:cs="Calibri"/>
          <w:color w:val="000000"/>
          <w:sz w:val="22"/>
          <w:lang w:eastAsia="pl-PL"/>
        </w:rPr>
        <w:tab/>
      </w:r>
      <w:r w:rsidRPr="002C1CEA">
        <w:rPr>
          <w:rFonts w:ascii="Calibri" w:eastAsia="Times New Roman" w:hAnsi="Calibri" w:cs="Calibri"/>
          <w:color w:val="000000"/>
          <w:sz w:val="22"/>
          <w:lang w:eastAsia="pl-PL"/>
        </w:rPr>
        <w:tab/>
        <w:t>……………………………………………………</w:t>
      </w:r>
    </w:p>
    <w:p w14:paraId="226FD15F" w14:textId="77777777" w:rsidR="002C1CEA" w:rsidRPr="002C1CEA" w:rsidRDefault="002C1CEA" w:rsidP="002C1CEA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2C1CEA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miejscowość</w:t>
      </w:r>
      <w:r w:rsidRPr="002C1CEA">
        <w:rPr>
          <w:rFonts w:ascii="Calibri" w:eastAsia="Times New Roman" w:hAnsi="Calibri" w:cs="Calibri"/>
          <w:color w:val="000000"/>
          <w:sz w:val="22"/>
          <w:lang w:eastAsia="pl-PL"/>
        </w:rPr>
        <w:t xml:space="preserve">, </w:t>
      </w:r>
      <w:r w:rsidRPr="002C1CEA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data</w:t>
      </w:r>
      <w:r w:rsidRPr="002C1CEA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2C1CEA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2C1CEA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2C1CEA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2C1CEA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>czytelny podpis osób uprawnionych</w:t>
      </w:r>
    </w:p>
    <w:p w14:paraId="38F5A105" w14:textId="36BFFE7B" w:rsidR="002C1CEA" w:rsidRPr="003C7C33" w:rsidRDefault="002C1CEA" w:rsidP="002C1CEA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2C1CEA">
        <w:rPr>
          <w:rFonts w:ascii="Calibri" w:eastAsia="Times New Roman" w:hAnsi="Calibri" w:cs="Calibri"/>
          <w:sz w:val="18"/>
          <w:szCs w:val="18"/>
          <w:lang w:bidi="en-US"/>
        </w:rPr>
        <w:t xml:space="preserve">             do reprezentowania </w:t>
      </w:r>
      <w:r w:rsidRPr="002C1CEA">
        <w:rPr>
          <w:rFonts w:ascii="Calibri" w:eastAsia="Times New Roman" w:hAnsi="Calibri" w:cs="Calibri"/>
          <w:sz w:val="22"/>
          <w:lang w:bidi="en-US"/>
        </w:rPr>
        <w:t>w</w:t>
      </w:r>
      <w:r w:rsidRPr="002C1CEA">
        <w:rPr>
          <w:rFonts w:ascii="Calibri" w:eastAsia="Times New Roman" w:hAnsi="Calibri" w:cs="Calibri"/>
          <w:sz w:val="18"/>
          <w:szCs w:val="18"/>
          <w:lang w:bidi="en-US"/>
        </w:rPr>
        <w:t>ykonawcy</w:t>
      </w:r>
    </w:p>
    <w:sectPr w:rsidR="002C1CEA" w:rsidRPr="003C7C33" w:rsidSect="00436C0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DA920" w14:textId="77777777" w:rsidR="00484304" w:rsidRDefault="00484304" w:rsidP="00901441">
      <w:r>
        <w:separator/>
      </w:r>
    </w:p>
  </w:endnote>
  <w:endnote w:type="continuationSeparator" w:id="0">
    <w:p w14:paraId="22E779A5" w14:textId="77777777" w:rsidR="00484304" w:rsidRDefault="00484304" w:rsidP="0090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5949"/>
      <w:docPartObj>
        <w:docPartGallery w:val="Page Numbers (Bottom of Page)"/>
        <w:docPartUnique/>
      </w:docPartObj>
    </w:sdtPr>
    <w:sdtContent>
      <w:p w14:paraId="4DDACA73" w14:textId="5CBF09C0" w:rsidR="00901441" w:rsidRDefault="00436C0E">
        <w:pPr>
          <w:pStyle w:val="Stopka"/>
          <w:jc w:val="center"/>
        </w:pPr>
        <w:r>
          <w:fldChar w:fldCharType="begin"/>
        </w:r>
        <w:r w:rsidR="00901441">
          <w:instrText>PAGE   \* MERGEFORMAT</w:instrText>
        </w:r>
        <w:r>
          <w:fldChar w:fldCharType="separate"/>
        </w:r>
        <w:r w:rsidR="002C1CEA">
          <w:rPr>
            <w:noProof/>
          </w:rPr>
          <w:t>1</w:t>
        </w:r>
        <w:r>
          <w:fldChar w:fldCharType="end"/>
        </w:r>
      </w:p>
    </w:sdtContent>
  </w:sdt>
  <w:p w14:paraId="5D958A92" w14:textId="77777777" w:rsidR="00901441" w:rsidRDefault="009014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7426A" w14:textId="77777777" w:rsidR="00484304" w:rsidRDefault="00484304" w:rsidP="00901441">
      <w:r>
        <w:separator/>
      </w:r>
    </w:p>
  </w:footnote>
  <w:footnote w:type="continuationSeparator" w:id="0">
    <w:p w14:paraId="39C33556" w14:textId="77777777" w:rsidR="00484304" w:rsidRDefault="00484304" w:rsidP="0090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582"/>
    <w:multiLevelType w:val="hybridMultilevel"/>
    <w:tmpl w:val="9BC66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3494"/>
    <w:multiLevelType w:val="hybridMultilevel"/>
    <w:tmpl w:val="B002F086"/>
    <w:lvl w:ilvl="0" w:tplc="D5024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7B4813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C44B74"/>
    <w:multiLevelType w:val="hybridMultilevel"/>
    <w:tmpl w:val="66C65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743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D175FD"/>
    <w:multiLevelType w:val="hybridMultilevel"/>
    <w:tmpl w:val="6B8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266EF"/>
    <w:multiLevelType w:val="hybridMultilevel"/>
    <w:tmpl w:val="4BE4DC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72480"/>
    <w:multiLevelType w:val="hybridMultilevel"/>
    <w:tmpl w:val="D924B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33AAF"/>
    <w:multiLevelType w:val="hybridMultilevel"/>
    <w:tmpl w:val="3500C10C"/>
    <w:lvl w:ilvl="0" w:tplc="A7A85B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56AFA"/>
    <w:multiLevelType w:val="hybridMultilevel"/>
    <w:tmpl w:val="4A48F8E4"/>
    <w:lvl w:ilvl="0" w:tplc="32741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41"/>
    <w:rsid w:val="000151E6"/>
    <w:rsid w:val="00027421"/>
    <w:rsid w:val="00037F50"/>
    <w:rsid w:val="000A50EB"/>
    <w:rsid w:val="00104336"/>
    <w:rsid w:val="00111CDE"/>
    <w:rsid w:val="00117EBC"/>
    <w:rsid w:val="00162997"/>
    <w:rsid w:val="001E0A21"/>
    <w:rsid w:val="001F459B"/>
    <w:rsid w:val="00203CE1"/>
    <w:rsid w:val="0020406C"/>
    <w:rsid w:val="00236DCF"/>
    <w:rsid w:val="00266419"/>
    <w:rsid w:val="00270F48"/>
    <w:rsid w:val="002C1CEA"/>
    <w:rsid w:val="002F5182"/>
    <w:rsid w:val="00357EBD"/>
    <w:rsid w:val="00367D59"/>
    <w:rsid w:val="003C7C33"/>
    <w:rsid w:val="00412E65"/>
    <w:rsid w:val="00436C0E"/>
    <w:rsid w:val="00454BCE"/>
    <w:rsid w:val="00484304"/>
    <w:rsid w:val="004A0BF6"/>
    <w:rsid w:val="004B0F1F"/>
    <w:rsid w:val="004C04E8"/>
    <w:rsid w:val="00550BE2"/>
    <w:rsid w:val="0056505D"/>
    <w:rsid w:val="00591C34"/>
    <w:rsid w:val="00593CAE"/>
    <w:rsid w:val="005A1F7B"/>
    <w:rsid w:val="005C710F"/>
    <w:rsid w:val="005E44B5"/>
    <w:rsid w:val="005F211C"/>
    <w:rsid w:val="0060544C"/>
    <w:rsid w:val="00656245"/>
    <w:rsid w:val="00694945"/>
    <w:rsid w:val="006961A0"/>
    <w:rsid w:val="006965E5"/>
    <w:rsid w:val="006A0B70"/>
    <w:rsid w:val="00734841"/>
    <w:rsid w:val="00771CC7"/>
    <w:rsid w:val="00795F94"/>
    <w:rsid w:val="00822AB6"/>
    <w:rsid w:val="0083070F"/>
    <w:rsid w:val="008420BE"/>
    <w:rsid w:val="00882D19"/>
    <w:rsid w:val="008B6E03"/>
    <w:rsid w:val="00901441"/>
    <w:rsid w:val="00906F8E"/>
    <w:rsid w:val="0093585B"/>
    <w:rsid w:val="00943F2B"/>
    <w:rsid w:val="0094412D"/>
    <w:rsid w:val="009B6D83"/>
    <w:rsid w:val="00A20778"/>
    <w:rsid w:val="00A462EB"/>
    <w:rsid w:val="00A82741"/>
    <w:rsid w:val="00A865C6"/>
    <w:rsid w:val="00A9362A"/>
    <w:rsid w:val="00AB6722"/>
    <w:rsid w:val="00B406D5"/>
    <w:rsid w:val="00B60C31"/>
    <w:rsid w:val="00B6400A"/>
    <w:rsid w:val="00B71448"/>
    <w:rsid w:val="00B74EE8"/>
    <w:rsid w:val="00BA5AAC"/>
    <w:rsid w:val="00C22E49"/>
    <w:rsid w:val="00C34263"/>
    <w:rsid w:val="00C44791"/>
    <w:rsid w:val="00C47E11"/>
    <w:rsid w:val="00C54F19"/>
    <w:rsid w:val="00CE53A6"/>
    <w:rsid w:val="00CF3E42"/>
    <w:rsid w:val="00CF46D7"/>
    <w:rsid w:val="00D10C7C"/>
    <w:rsid w:val="00D1232A"/>
    <w:rsid w:val="00D242EB"/>
    <w:rsid w:val="00D930B2"/>
    <w:rsid w:val="00D9538A"/>
    <w:rsid w:val="00DE5EBD"/>
    <w:rsid w:val="00E21526"/>
    <w:rsid w:val="00E31E20"/>
    <w:rsid w:val="00E444B4"/>
    <w:rsid w:val="00E85C79"/>
    <w:rsid w:val="00EC75EF"/>
    <w:rsid w:val="00EF5E5D"/>
    <w:rsid w:val="00F05412"/>
    <w:rsid w:val="00F171D3"/>
    <w:rsid w:val="00F24EE0"/>
    <w:rsid w:val="00F87A27"/>
    <w:rsid w:val="00FB496C"/>
    <w:rsid w:val="00FF3CAD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0611F"/>
  <w15:docId w15:val="{96780532-26ED-4471-9D0D-21E018B4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6C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441"/>
  </w:style>
  <w:style w:type="paragraph" w:styleId="Stopka">
    <w:name w:val="footer"/>
    <w:basedOn w:val="Normalny"/>
    <w:link w:val="StopkaZnak"/>
    <w:uiPriority w:val="99"/>
    <w:unhideWhenUsed/>
    <w:rsid w:val="00901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441"/>
  </w:style>
  <w:style w:type="table" w:styleId="Tabela-Siatka">
    <w:name w:val="Table Grid"/>
    <w:basedOn w:val="Standardowy"/>
    <w:uiPriority w:val="39"/>
    <w:rsid w:val="0090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0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50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0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62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62E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E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6063994D7034F80DEA8E1FAAE39DE" ma:contentTypeVersion="15" ma:contentTypeDescription="Utwórz nowy dokument." ma:contentTypeScope="" ma:versionID="0501007cac6ba42c36077869589a5976">
  <xsd:schema xmlns:xsd="http://www.w3.org/2001/XMLSchema" xmlns:xs="http://www.w3.org/2001/XMLSchema" xmlns:p="http://schemas.microsoft.com/office/2006/metadata/properties" xmlns:ns2="079d5792-701e-43a0-86e1-0b2b6c854e84" xmlns:ns3="0f773fca-0354-4fd7-b2d3-c6e40471a2cd" targetNamespace="http://schemas.microsoft.com/office/2006/metadata/properties" ma:root="true" ma:fieldsID="71f1c5cbd87ace57dec8198c4f41afcd" ns2:_="" ns3:_="">
    <xsd:import namespace="079d5792-701e-43a0-86e1-0b2b6c854e84"/>
    <xsd:import namespace="0f773fca-0354-4fd7-b2d3-c6e40471a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5792-701e-43a0-86e1-0b2b6c854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73fca-0354-4fd7-b2d3-c6e40471a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ca814a-74ec-4c04-8e5d-f2b10d7cd772}" ma:internalName="TaxCatchAll" ma:showField="CatchAllData" ma:web="0f773fca-0354-4fd7-b2d3-c6e40471a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773fca-0354-4fd7-b2d3-c6e40471a2cd">
      <UserInfo>
        <DisplayName/>
        <AccountId xsi:nil="true"/>
        <AccountType/>
      </UserInfo>
    </SharedWithUsers>
    <TaxCatchAll xmlns="0f773fca-0354-4fd7-b2d3-c6e40471a2cd" xsi:nil="true"/>
    <lcf76f155ced4ddcb4097134ff3c332f xmlns="079d5792-701e-43a0-86e1-0b2b6c854e8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516A-E8B8-4117-A363-6E77D90A1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5792-701e-43a0-86e1-0b2b6c854e84"/>
    <ds:schemaRef ds:uri="0f773fca-0354-4fd7-b2d3-c6e40471a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859119-6BC7-49C1-A6DE-9AAF7AE69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123E3-C0B0-49A4-9698-E119168265BF}">
  <ds:schemaRefs>
    <ds:schemaRef ds:uri="http://schemas.microsoft.com/office/2006/metadata/properties"/>
    <ds:schemaRef ds:uri="http://schemas.microsoft.com/office/infopath/2007/PartnerControls"/>
    <ds:schemaRef ds:uri="0f773fca-0354-4fd7-b2d3-c6e40471a2cd"/>
    <ds:schemaRef ds:uri="079d5792-701e-43a0-86e1-0b2b6c854e84"/>
  </ds:schemaRefs>
</ds:datastoreItem>
</file>

<file path=customXml/itemProps4.xml><?xml version="1.0" encoding="utf-8"?>
<ds:datastoreItem xmlns:ds="http://schemas.openxmlformats.org/officeDocument/2006/customXml" ds:itemID="{3DDF975A-F2E1-4CD3-9406-3690482C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ek</dc:creator>
  <cp:keywords/>
  <dc:description/>
  <cp:lastModifiedBy>Kinga Konopko</cp:lastModifiedBy>
  <cp:revision>1</cp:revision>
  <dcterms:created xsi:type="dcterms:W3CDTF">2022-10-03T11:18:00Z</dcterms:created>
  <dcterms:modified xsi:type="dcterms:W3CDTF">2022-10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6063994D7034F80DEA8E1FAAE39DE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